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A304F7" w14:paraId="26581177" w14:textId="77777777" w:rsidTr="00CE1924">
        <w:tc>
          <w:tcPr>
            <w:tcW w:w="9350" w:type="dxa"/>
          </w:tcPr>
          <w:p w14:paraId="70BC4E46" w14:textId="7DBBD29E" w:rsidR="00CE1924" w:rsidRPr="00A304F7" w:rsidRDefault="00CE1924">
            <w:pPr>
              <w:rPr>
                <w:b/>
                <w:sz w:val="24"/>
                <w:szCs w:val="24"/>
              </w:rPr>
            </w:pPr>
            <w:r w:rsidRPr="00A304F7">
              <w:rPr>
                <w:b/>
                <w:sz w:val="24"/>
                <w:szCs w:val="24"/>
              </w:rPr>
              <w:t xml:space="preserve">KNIR Scholarship for </w:t>
            </w:r>
            <w:r w:rsidR="007E659B" w:rsidRPr="00A304F7">
              <w:rPr>
                <w:b/>
                <w:sz w:val="24"/>
                <w:szCs w:val="24"/>
              </w:rPr>
              <w:t xml:space="preserve">preparing a </w:t>
            </w:r>
            <w:r w:rsidR="004310E6" w:rsidRPr="00A304F7">
              <w:rPr>
                <w:b/>
                <w:sz w:val="24"/>
                <w:szCs w:val="24"/>
              </w:rPr>
              <w:t xml:space="preserve">postdoctoral </w:t>
            </w:r>
            <w:r w:rsidR="007E659B" w:rsidRPr="00A304F7">
              <w:rPr>
                <w:b/>
                <w:sz w:val="24"/>
                <w:szCs w:val="24"/>
              </w:rPr>
              <w:t>project</w:t>
            </w:r>
          </w:p>
          <w:p w14:paraId="15DDEC38" w14:textId="5EA5192B" w:rsidR="00323591" w:rsidRPr="00A304F7" w:rsidRDefault="00323591" w:rsidP="00323591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>
              <w:rPr>
                <w:sz w:val="20"/>
                <w:szCs w:val="20"/>
              </w:rPr>
              <w:t>1</w:t>
            </w:r>
            <w:r w:rsidRPr="00A304F7">
              <w:rPr>
                <w:sz w:val="20"/>
                <w:szCs w:val="20"/>
              </w:rPr>
              <w:t>.000 words</w:t>
            </w:r>
          </w:p>
          <w:p w14:paraId="0313B6CA" w14:textId="77777777" w:rsidR="00CE1924" w:rsidRPr="00A304F7" w:rsidRDefault="00CE1924">
            <w:pPr>
              <w:rPr>
                <w:sz w:val="24"/>
                <w:szCs w:val="24"/>
              </w:rPr>
            </w:pPr>
          </w:p>
        </w:tc>
      </w:tr>
      <w:tr w:rsidR="00CE1924" w:rsidRPr="00A304F7" w14:paraId="6FF3CA76" w14:textId="77777777" w:rsidTr="00CE1924">
        <w:tc>
          <w:tcPr>
            <w:tcW w:w="9350" w:type="dxa"/>
          </w:tcPr>
          <w:p w14:paraId="1BA2D0E9" w14:textId="77777777" w:rsidR="00CE1924" w:rsidRPr="00A304F7" w:rsidRDefault="004A1B06">
            <w:pPr>
              <w:rPr>
                <w:sz w:val="24"/>
                <w:szCs w:val="24"/>
              </w:rPr>
            </w:pPr>
            <w:r w:rsidRPr="00A304F7">
              <w:rPr>
                <w:sz w:val="24"/>
                <w:szCs w:val="24"/>
              </w:rPr>
              <w:t xml:space="preserve">Provisional </w:t>
            </w:r>
            <w:r w:rsidR="007E659B" w:rsidRPr="00A304F7">
              <w:rPr>
                <w:sz w:val="24"/>
                <w:szCs w:val="24"/>
              </w:rPr>
              <w:t xml:space="preserve">Research </w:t>
            </w:r>
            <w:r w:rsidRPr="00A304F7">
              <w:rPr>
                <w:sz w:val="24"/>
                <w:szCs w:val="24"/>
              </w:rPr>
              <w:t>Pro</w:t>
            </w:r>
            <w:r w:rsidR="00484E19" w:rsidRPr="00A304F7">
              <w:rPr>
                <w:sz w:val="24"/>
                <w:szCs w:val="24"/>
              </w:rPr>
              <w:t>ject</w:t>
            </w:r>
            <w:r w:rsidR="00DF7B92" w:rsidRPr="00A304F7">
              <w:rPr>
                <w:sz w:val="24"/>
                <w:szCs w:val="24"/>
              </w:rPr>
              <w:t xml:space="preserve"> (outline of topic, research question</w:t>
            </w:r>
            <w:r w:rsidR="00484E19" w:rsidRPr="00A304F7">
              <w:rPr>
                <w:sz w:val="24"/>
                <w:szCs w:val="24"/>
              </w:rPr>
              <w:t>, and</w:t>
            </w:r>
            <w:r w:rsidR="00DF7B92" w:rsidRPr="00A304F7">
              <w:rPr>
                <w:sz w:val="24"/>
                <w:szCs w:val="24"/>
              </w:rPr>
              <w:t xml:space="preserve"> methodology)</w:t>
            </w:r>
          </w:p>
          <w:p w14:paraId="50353A7C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25117799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2A25E62D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0AFC0BAA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02583EE5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0E718B45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34F892C3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3F231244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3F8082DC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402908B0" w14:textId="77777777" w:rsidR="00CE1924" w:rsidRPr="00A304F7" w:rsidRDefault="00CE1924">
            <w:pPr>
              <w:rPr>
                <w:sz w:val="24"/>
                <w:szCs w:val="24"/>
              </w:rPr>
            </w:pPr>
          </w:p>
          <w:p w14:paraId="013F2ED1" w14:textId="77777777" w:rsidR="00CE1924" w:rsidRPr="00A304F7" w:rsidRDefault="00CE1924">
            <w:pPr>
              <w:rPr>
                <w:sz w:val="24"/>
                <w:szCs w:val="24"/>
              </w:rPr>
            </w:pPr>
          </w:p>
        </w:tc>
      </w:tr>
      <w:tr w:rsidR="00CE1924" w:rsidRPr="00A304F7" w14:paraId="18EDEA7F" w14:textId="77777777" w:rsidTr="00CE1924">
        <w:tc>
          <w:tcPr>
            <w:tcW w:w="9350" w:type="dxa"/>
          </w:tcPr>
          <w:p w14:paraId="76AAF618" w14:textId="4587D8F7" w:rsidR="004310E6" w:rsidRPr="00A304F7" w:rsidRDefault="007F6464" w:rsidP="00431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ype of) r</w:t>
            </w:r>
            <w:r w:rsidR="004310E6" w:rsidRPr="00A304F7">
              <w:rPr>
                <w:sz w:val="24"/>
                <w:szCs w:val="24"/>
              </w:rPr>
              <w:t>esources in libraries, archives, museums etc. that you aim to consult</w:t>
            </w:r>
          </w:p>
          <w:p w14:paraId="17AFEB63" w14:textId="77777777" w:rsidR="004310E6" w:rsidRPr="00A304F7" w:rsidRDefault="004310E6" w:rsidP="004310E6">
            <w:pPr>
              <w:rPr>
                <w:sz w:val="24"/>
                <w:szCs w:val="24"/>
              </w:rPr>
            </w:pPr>
          </w:p>
          <w:p w14:paraId="52E5E166" w14:textId="77777777" w:rsidR="00484E19" w:rsidRDefault="00484E19">
            <w:pPr>
              <w:rPr>
                <w:sz w:val="24"/>
                <w:szCs w:val="24"/>
              </w:rPr>
            </w:pPr>
          </w:p>
          <w:p w14:paraId="5804D4E1" w14:textId="77777777" w:rsidR="00A304F7" w:rsidRDefault="00A304F7">
            <w:pPr>
              <w:rPr>
                <w:sz w:val="24"/>
                <w:szCs w:val="24"/>
              </w:rPr>
            </w:pPr>
          </w:p>
          <w:p w14:paraId="4C6798E0" w14:textId="77777777" w:rsidR="00A304F7" w:rsidRDefault="00A304F7">
            <w:pPr>
              <w:rPr>
                <w:sz w:val="24"/>
                <w:szCs w:val="24"/>
              </w:rPr>
            </w:pPr>
          </w:p>
          <w:p w14:paraId="3D609ABF" w14:textId="77777777" w:rsidR="00A304F7" w:rsidRDefault="00A304F7">
            <w:pPr>
              <w:rPr>
                <w:sz w:val="24"/>
                <w:szCs w:val="24"/>
              </w:rPr>
            </w:pPr>
          </w:p>
          <w:p w14:paraId="3E1D7544" w14:textId="77777777" w:rsidR="00A304F7" w:rsidRDefault="00A304F7">
            <w:pPr>
              <w:rPr>
                <w:sz w:val="24"/>
                <w:szCs w:val="24"/>
              </w:rPr>
            </w:pPr>
          </w:p>
          <w:p w14:paraId="0B28906B" w14:textId="77777777" w:rsidR="00A304F7" w:rsidRDefault="00A304F7">
            <w:pPr>
              <w:rPr>
                <w:sz w:val="24"/>
                <w:szCs w:val="24"/>
              </w:rPr>
            </w:pPr>
          </w:p>
          <w:p w14:paraId="2E38FCC3" w14:textId="77777777" w:rsidR="00A304F7" w:rsidRPr="00A304F7" w:rsidRDefault="00A304F7">
            <w:pPr>
              <w:rPr>
                <w:sz w:val="24"/>
                <w:szCs w:val="24"/>
              </w:rPr>
            </w:pPr>
          </w:p>
          <w:p w14:paraId="5B459EE7" w14:textId="77777777" w:rsidR="00484E19" w:rsidRPr="00A304F7" w:rsidRDefault="00484E19">
            <w:pPr>
              <w:rPr>
                <w:sz w:val="24"/>
                <w:szCs w:val="24"/>
              </w:rPr>
            </w:pPr>
          </w:p>
        </w:tc>
      </w:tr>
      <w:tr w:rsidR="00CE1924" w:rsidRPr="00A304F7" w14:paraId="6EE8390B" w14:textId="77777777" w:rsidTr="00CE1924">
        <w:tc>
          <w:tcPr>
            <w:tcW w:w="9350" w:type="dxa"/>
          </w:tcPr>
          <w:p w14:paraId="7A49D729" w14:textId="77777777" w:rsidR="004310E6" w:rsidRPr="00A304F7" w:rsidRDefault="004310E6" w:rsidP="004310E6">
            <w:pPr>
              <w:rPr>
                <w:sz w:val="24"/>
                <w:szCs w:val="24"/>
              </w:rPr>
            </w:pPr>
            <w:r w:rsidRPr="00A304F7">
              <w:rPr>
                <w:sz w:val="24"/>
                <w:szCs w:val="24"/>
              </w:rPr>
              <w:t>Postdoc positions / grants you plan to apply for</w:t>
            </w:r>
          </w:p>
          <w:p w14:paraId="7DD0359A" w14:textId="77777777" w:rsidR="00484E19" w:rsidRDefault="00484E19">
            <w:pPr>
              <w:rPr>
                <w:sz w:val="24"/>
                <w:szCs w:val="24"/>
              </w:rPr>
            </w:pPr>
          </w:p>
          <w:p w14:paraId="37A562EF" w14:textId="77777777" w:rsidR="00A304F7" w:rsidRDefault="00A304F7">
            <w:pPr>
              <w:rPr>
                <w:sz w:val="24"/>
                <w:szCs w:val="24"/>
              </w:rPr>
            </w:pPr>
          </w:p>
          <w:p w14:paraId="5ED14CC1" w14:textId="77777777" w:rsidR="00A304F7" w:rsidRDefault="00A304F7">
            <w:pPr>
              <w:rPr>
                <w:sz w:val="24"/>
                <w:szCs w:val="24"/>
              </w:rPr>
            </w:pPr>
          </w:p>
          <w:p w14:paraId="1E7A7177" w14:textId="77777777" w:rsidR="00A304F7" w:rsidRDefault="00A304F7">
            <w:pPr>
              <w:rPr>
                <w:sz w:val="24"/>
                <w:szCs w:val="24"/>
              </w:rPr>
            </w:pPr>
          </w:p>
          <w:p w14:paraId="5A5FA48A" w14:textId="77777777" w:rsidR="00A304F7" w:rsidRDefault="00A304F7">
            <w:pPr>
              <w:rPr>
                <w:sz w:val="24"/>
                <w:szCs w:val="24"/>
              </w:rPr>
            </w:pPr>
          </w:p>
          <w:p w14:paraId="223838D2" w14:textId="77777777" w:rsidR="00A304F7" w:rsidRPr="00A304F7" w:rsidRDefault="00A304F7">
            <w:pPr>
              <w:rPr>
                <w:sz w:val="24"/>
                <w:szCs w:val="24"/>
              </w:rPr>
            </w:pPr>
          </w:p>
          <w:p w14:paraId="61E89F56" w14:textId="77777777" w:rsidR="00484E19" w:rsidRDefault="00484E19">
            <w:pPr>
              <w:rPr>
                <w:sz w:val="24"/>
                <w:szCs w:val="24"/>
              </w:rPr>
            </w:pPr>
          </w:p>
          <w:p w14:paraId="34359849" w14:textId="77777777" w:rsidR="00A304F7" w:rsidRPr="00A304F7" w:rsidRDefault="00A304F7">
            <w:pPr>
              <w:rPr>
                <w:sz w:val="24"/>
                <w:szCs w:val="24"/>
              </w:rPr>
            </w:pPr>
          </w:p>
          <w:p w14:paraId="071FED88" w14:textId="77777777" w:rsidR="00484E19" w:rsidRPr="00A304F7" w:rsidRDefault="00484E19">
            <w:pPr>
              <w:rPr>
                <w:sz w:val="24"/>
                <w:szCs w:val="24"/>
              </w:rPr>
            </w:pPr>
          </w:p>
        </w:tc>
      </w:tr>
      <w:tr w:rsidR="00484E19" w:rsidRPr="00A304F7" w14:paraId="72DB563E" w14:textId="77777777" w:rsidTr="00CE1924">
        <w:tc>
          <w:tcPr>
            <w:tcW w:w="9350" w:type="dxa"/>
          </w:tcPr>
          <w:p w14:paraId="5DE15581" w14:textId="77777777" w:rsidR="004310E6" w:rsidRPr="00A304F7" w:rsidRDefault="004310E6" w:rsidP="004310E6">
            <w:pPr>
              <w:rPr>
                <w:sz w:val="24"/>
                <w:szCs w:val="24"/>
              </w:rPr>
            </w:pPr>
            <w:r w:rsidRPr="00A304F7">
              <w:rPr>
                <w:sz w:val="24"/>
                <w:szCs w:val="24"/>
              </w:rPr>
              <w:t>Working schedule</w:t>
            </w:r>
          </w:p>
          <w:p w14:paraId="289A0F1B" w14:textId="77777777" w:rsidR="00484E19" w:rsidRDefault="00484E19" w:rsidP="00484E19">
            <w:pPr>
              <w:rPr>
                <w:sz w:val="24"/>
                <w:szCs w:val="24"/>
              </w:rPr>
            </w:pPr>
          </w:p>
          <w:p w14:paraId="39423F19" w14:textId="77777777" w:rsidR="00A304F7" w:rsidRDefault="00A304F7" w:rsidP="00484E19">
            <w:pPr>
              <w:rPr>
                <w:sz w:val="24"/>
                <w:szCs w:val="24"/>
              </w:rPr>
            </w:pPr>
          </w:p>
          <w:p w14:paraId="3D7B7614" w14:textId="77777777" w:rsidR="00A304F7" w:rsidRDefault="00A304F7" w:rsidP="00484E19">
            <w:pPr>
              <w:rPr>
                <w:sz w:val="24"/>
                <w:szCs w:val="24"/>
              </w:rPr>
            </w:pPr>
          </w:p>
          <w:p w14:paraId="446DA87E" w14:textId="77777777" w:rsidR="00A304F7" w:rsidRDefault="00A304F7" w:rsidP="00484E19">
            <w:pPr>
              <w:rPr>
                <w:sz w:val="24"/>
                <w:szCs w:val="24"/>
              </w:rPr>
            </w:pPr>
          </w:p>
          <w:p w14:paraId="3DE5D1B3" w14:textId="77777777" w:rsidR="00A304F7" w:rsidRDefault="00A304F7" w:rsidP="00484E19">
            <w:pPr>
              <w:rPr>
                <w:sz w:val="24"/>
                <w:szCs w:val="24"/>
              </w:rPr>
            </w:pPr>
          </w:p>
          <w:p w14:paraId="0F7ECF97" w14:textId="77777777" w:rsidR="00A304F7" w:rsidRPr="00A304F7" w:rsidRDefault="00A304F7" w:rsidP="00484E19">
            <w:pPr>
              <w:rPr>
                <w:sz w:val="24"/>
                <w:szCs w:val="24"/>
              </w:rPr>
            </w:pPr>
          </w:p>
          <w:p w14:paraId="0EEE9BCA" w14:textId="77777777" w:rsidR="00484E19" w:rsidRPr="00A304F7" w:rsidRDefault="00484E19" w:rsidP="00484E19">
            <w:pPr>
              <w:rPr>
                <w:sz w:val="24"/>
                <w:szCs w:val="24"/>
              </w:rPr>
            </w:pPr>
          </w:p>
        </w:tc>
      </w:tr>
    </w:tbl>
    <w:p w14:paraId="63887BC3" w14:textId="70660BC1" w:rsidR="00CE1924" w:rsidRPr="00A304F7" w:rsidRDefault="00CE1924" w:rsidP="00323591">
      <w:pPr>
        <w:jc w:val="both"/>
        <w:rPr>
          <w:sz w:val="20"/>
          <w:szCs w:val="20"/>
        </w:rPr>
      </w:pPr>
    </w:p>
    <w:sectPr w:rsidR="00CE1924" w:rsidRPr="00A30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D195" w14:textId="77777777" w:rsidR="00D075A2" w:rsidRDefault="00D075A2" w:rsidP="00CE1924">
      <w:pPr>
        <w:spacing w:after="0" w:line="240" w:lineRule="auto"/>
      </w:pPr>
      <w:r>
        <w:separator/>
      </w:r>
    </w:p>
  </w:endnote>
  <w:endnote w:type="continuationSeparator" w:id="0">
    <w:p w14:paraId="776DF68F" w14:textId="77777777" w:rsidR="00D075A2" w:rsidRDefault="00D075A2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0D150" w14:textId="77777777" w:rsidR="00D075A2" w:rsidRDefault="00D075A2" w:rsidP="00CE1924">
      <w:pPr>
        <w:spacing w:after="0" w:line="240" w:lineRule="auto"/>
      </w:pPr>
      <w:r>
        <w:separator/>
      </w:r>
    </w:p>
  </w:footnote>
  <w:footnote w:type="continuationSeparator" w:id="0">
    <w:p w14:paraId="19C368BC" w14:textId="77777777" w:rsidR="00D075A2" w:rsidRDefault="00D075A2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7414">
    <w:abstractNumId w:val="2"/>
  </w:num>
  <w:num w:numId="2" w16cid:durableId="67074589">
    <w:abstractNumId w:val="1"/>
  </w:num>
  <w:num w:numId="3" w16cid:durableId="148219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255EDA"/>
    <w:rsid w:val="00323591"/>
    <w:rsid w:val="004310E6"/>
    <w:rsid w:val="00484E19"/>
    <w:rsid w:val="004A1B06"/>
    <w:rsid w:val="005E2CBB"/>
    <w:rsid w:val="006267E6"/>
    <w:rsid w:val="007E659B"/>
    <w:rsid w:val="007F6464"/>
    <w:rsid w:val="00940498"/>
    <w:rsid w:val="00941E3B"/>
    <w:rsid w:val="00955294"/>
    <w:rsid w:val="00A304F7"/>
    <w:rsid w:val="00AA2A2A"/>
    <w:rsid w:val="00AE065D"/>
    <w:rsid w:val="00BF72BB"/>
    <w:rsid w:val="00CE1924"/>
    <w:rsid w:val="00D075A2"/>
    <w:rsid w:val="00D2061C"/>
    <w:rsid w:val="00D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6A84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E3B-A05B-40D5-A3C2-70257F6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Beer, S.T.M. de (Susanna)</cp:lastModifiedBy>
  <cp:revision>7</cp:revision>
  <dcterms:created xsi:type="dcterms:W3CDTF">2024-09-30T14:25:00Z</dcterms:created>
  <dcterms:modified xsi:type="dcterms:W3CDTF">2024-10-03T09:03:00Z</dcterms:modified>
</cp:coreProperties>
</file>